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1EAA" w14:textId="0DF3E28B" w:rsidR="00A056B9" w:rsidRDefault="004747AA" w:rsidP="00A972D0">
      <w:pPr>
        <w:shd w:val="clear" w:color="auto" w:fill="E9EDF1" w:themeFill="accent2" w:themeFillTint="33"/>
        <w:spacing w:before="240"/>
        <w:jc w:val="center"/>
        <w:outlineLvl w:val="0"/>
      </w:pPr>
      <w:r>
        <w:rPr>
          <w:rFonts w:ascii="Arial Narrow" w:hAnsi="Arial Narrow"/>
          <w:b/>
          <w:sz w:val="22"/>
          <w:szCs w:val="22"/>
        </w:rPr>
        <w:t>S</w:t>
      </w:r>
      <w:r w:rsidR="00006B4E">
        <w:rPr>
          <w:rFonts w:ascii="Arial Narrow" w:hAnsi="Arial Narrow"/>
          <w:b/>
          <w:sz w:val="22"/>
          <w:szCs w:val="22"/>
        </w:rPr>
        <w:t>UPPLEMENT</w:t>
      </w:r>
      <w:r w:rsidR="004C777D">
        <w:rPr>
          <w:rFonts w:ascii="Arial Narrow" w:hAnsi="Arial Narrow"/>
          <w:b/>
          <w:sz w:val="22"/>
          <w:szCs w:val="22"/>
        </w:rPr>
        <w:t xml:space="preserve"> A</w:t>
      </w:r>
      <w:r w:rsidR="00006B4E"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006B4E" w:rsidRPr="00006B4E">
        <w:rPr>
          <w:rFonts w:ascii="Arial Narrow" w:hAnsi="Arial Narrow"/>
          <w:b/>
          <w:sz w:val="22"/>
          <w:szCs w:val="22"/>
        </w:rPr>
        <w:t>I</w:t>
      </w:r>
      <w:r w:rsidR="00006B4E">
        <w:rPr>
          <w:rFonts w:ascii="Arial Narrow" w:hAnsi="Arial Narrow"/>
          <w:b/>
          <w:sz w:val="22"/>
          <w:szCs w:val="22"/>
        </w:rPr>
        <w:t>MPACT ON RELATED PROGRAMMING ACROSS</w:t>
      </w:r>
      <w:r w:rsidR="00006B4E" w:rsidRPr="00006B4E">
        <w:rPr>
          <w:rFonts w:ascii="Arial Narrow" w:hAnsi="Arial Narrow"/>
          <w:b/>
          <w:sz w:val="22"/>
          <w:szCs w:val="22"/>
        </w:rPr>
        <w:t xml:space="preserve"> CSCU</w:t>
      </w:r>
    </w:p>
    <w:tbl>
      <w:tblPr>
        <w:tblW w:w="5000" w:type="pct"/>
        <w:tblBorders>
          <w:top w:val="single" w:sz="4" w:space="0" w:color="415665" w:themeColor="accent2" w:themeShade="80"/>
          <w:left w:val="single" w:sz="4" w:space="0" w:color="415665" w:themeColor="accent2" w:themeShade="80"/>
          <w:bottom w:val="single" w:sz="4" w:space="0" w:color="415665" w:themeColor="accent2" w:themeShade="80"/>
          <w:right w:val="single" w:sz="4" w:space="0" w:color="415665" w:themeColor="accent2" w:themeShade="80"/>
          <w:insideH w:val="single" w:sz="4" w:space="0" w:color="415665" w:themeColor="accent2" w:themeShade="80"/>
          <w:insideV w:val="single" w:sz="4" w:space="0" w:color="415665" w:themeColor="accent2" w:themeShade="80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0070"/>
      </w:tblGrid>
      <w:tr w:rsidR="00A972D0" w:rsidRPr="007671B1" w14:paraId="5E4789F5" w14:textId="77777777" w:rsidTr="00F86A89">
        <w:tc>
          <w:tcPr>
            <w:tcW w:w="10070" w:type="dxa"/>
            <w:vAlign w:val="center"/>
          </w:tcPr>
          <w:p w14:paraId="637D703C" w14:textId="77777777" w:rsidR="00A972D0" w:rsidRDefault="00A972D0" w:rsidP="007671B1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72D0" w:rsidRPr="007671B1" w14:paraId="7A190E63" w14:textId="77777777" w:rsidTr="00F86A89">
        <w:tc>
          <w:tcPr>
            <w:tcW w:w="10070" w:type="dxa"/>
            <w:vAlign w:val="center"/>
          </w:tcPr>
          <w:p w14:paraId="615E4F67" w14:textId="78871673" w:rsidR="00A972D0" w:rsidRDefault="00A972D0" w:rsidP="007671B1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ction 1: To be completed by the i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nstitution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submitting the new program application</w:t>
            </w:r>
          </w:p>
        </w:tc>
      </w:tr>
      <w:tr w:rsidR="00A972D0" w:rsidRPr="007671B1" w14:paraId="4EF214AF" w14:textId="77777777" w:rsidTr="008C0FCF">
        <w:tc>
          <w:tcPr>
            <w:tcW w:w="10070" w:type="dxa"/>
            <w:vAlign w:val="center"/>
          </w:tcPr>
          <w:p w14:paraId="6C929885" w14:textId="207C40CB" w:rsidR="00A972D0" w:rsidRPr="00A972D0" w:rsidRDefault="00A972D0" w:rsidP="007671B1">
            <w:pPr>
              <w:spacing w:before="40" w:after="40"/>
              <w:rPr>
                <w:rFonts w:ascii="Arial Narrow" w:hAnsi="Arial Narrow"/>
                <w:bCs/>
                <w:sz w:val="22"/>
                <w:szCs w:val="22"/>
              </w:rPr>
            </w:pPr>
            <w:r w:rsidRPr="00A972D0">
              <w:rPr>
                <w:rFonts w:ascii="Arial Narrow" w:hAnsi="Arial Narrow" w:cs="Arial"/>
                <w:bCs/>
                <w:sz w:val="22"/>
                <w:szCs w:val="22"/>
              </w:rPr>
              <w:t xml:space="preserve">Institution submitting new proposal:   </w:t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972D0" w:rsidRPr="007671B1" w14:paraId="3BCEBFFE" w14:textId="77777777" w:rsidTr="00A972D0">
        <w:tc>
          <w:tcPr>
            <w:tcW w:w="10070" w:type="dxa"/>
            <w:vAlign w:val="center"/>
          </w:tcPr>
          <w:p w14:paraId="49722A54" w14:textId="072F337E" w:rsidR="00A972D0" w:rsidRPr="00A972D0" w:rsidRDefault="00A972D0" w:rsidP="00EC7665">
            <w:pPr>
              <w:spacing w:before="40" w:after="40"/>
              <w:rPr>
                <w:rFonts w:ascii="Arial Narrow" w:hAnsi="Arial Narrow"/>
                <w:bCs/>
                <w:sz w:val="22"/>
                <w:szCs w:val="22"/>
              </w:rPr>
            </w:pPr>
            <w:r w:rsidRPr="00A972D0">
              <w:rPr>
                <w:rFonts w:ascii="Arial Narrow" w:hAnsi="Arial Narrow"/>
                <w:bCs/>
                <w:sz w:val="22"/>
                <w:szCs w:val="22"/>
              </w:rPr>
              <w:t xml:space="preserve">Name and credential of proposed program: </w:t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972D0" w:rsidRPr="007671B1" w14:paraId="377B947A" w14:textId="77777777" w:rsidTr="00A972D0">
        <w:tc>
          <w:tcPr>
            <w:tcW w:w="10070" w:type="dxa"/>
            <w:vAlign w:val="center"/>
          </w:tcPr>
          <w:p w14:paraId="0C5F1A2B" w14:textId="76B6C873" w:rsidR="00A972D0" w:rsidRPr="00A972D0" w:rsidRDefault="00A972D0" w:rsidP="00EC7665">
            <w:pPr>
              <w:spacing w:before="40" w:after="40"/>
              <w:rPr>
                <w:rFonts w:ascii="Arial Narrow" w:hAnsi="Arial Narrow"/>
                <w:bCs/>
                <w:sz w:val="22"/>
                <w:szCs w:val="22"/>
              </w:rPr>
            </w:pPr>
            <w:r w:rsidRPr="00A972D0">
              <w:rPr>
                <w:rFonts w:ascii="Arial Narrow" w:hAnsi="Arial Narrow"/>
                <w:bCs/>
                <w:sz w:val="22"/>
                <w:szCs w:val="22"/>
              </w:rPr>
              <w:t xml:space="preserve">CIP Code &amp; Title of proposed program: </w:t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972D0" w:rsidRPr="007671B1" w14:paraId="4FEB4F66" w14:textId="77777777" w:rsidTr="00A972D0">
        <w:tc>
          <w:tcPr>
            <w:tcW w:w="10070" w:type="dxa"/>
            <w:vAlign w:val="center"/>
          </w:tcPr>
          <w:p w14:paraId="1A3720A0" w14:textId="77777777" w:rsidR="00A972D0" w:rsidRDefault="00A972D0" w:rsidP="00EC7665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972D0" w:rsidRPr="007671B1" w14:paraId="4235FBF4" w14:textId="77777777" w:rsidTr="00A972D0">
        <w:tc>
          <w:tcPr>
            <w:tcW w:w="10070" w:type="dxa"/>
            <w:vAlign w:val="center"/>
          </w:tcPr>
          <w:p w14:paraId="055C5503" w14:textId="0C6D828E" w:rsidR="00A972D0" w:rsidRDefault="00A972D0" w:rsidP="00A972D0">
            <w:pPr>
              <w:spacing w:before="40" w:after="4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ection 2: To be completed by institutions with similar programs </w:t>
            </w:r>
          </w:p>
        </w:tc>
      </w:tr>
      <w:tr w:rsidR="00A972D0" w:rsidRPr="007671B1" w14:paraId="692C6A31" w14:textId="77777777" w:rsidTr="00A972D0">
        <w:tc>
          <w:tcPr>
            <w:tcW w:w="10070" w:type="dxa"/>
            <w:vAlign w:val="center"/>
          </w:tcPr>
          <w:p w14:paraId="38106CD8" w14:textId="677D6667" w:rsidR="00A972D0" w:rsidRPr="00006B4E" w:rsidRDefault="00A972D0" w:rsidP="00A972D0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72D0">
              <w:rPr>
                <w:rFonts w:ascii="Arial Narrow" w:hAnsi="Arial Narrow" w:cs="Arial"/>
                <w:sz w:val="22"/>
                <w:szCs w:val="22"/>
              </w:rPr>
              <w:t>Institution respond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o proposal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972D0" w:rsidRPr="007671B1" w14:paraId="24D3A5FD" w14:textId="77777777" w:rsidTr="00A972D0">
        <w:tc>
          <w:tcPr>
            <w:tcW w:w="10070" w:type="dxa"/>
            <w:shd w:val="clear" w:color="auto" w:fill="auto"/>
            <w:vAlign w:val="center"/>
          </w:tcPr>
          <w:p w14:paraId="7BE24FFB" w14:textId="41A3AAE4" w:rsidR="00A972D0" w:rsidRDefault="00A972D0" w:rsidP="00A972D0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A972D0">
              <w:rPr>
                <w:rFonts w:ascii="Arial Narrow" w:hAnsi="Arial Narrow"/>
                <w:sz w:val="22"/>
                <w:szCs w:val="22"/>
              </w:rPr>
              <w:t xml:space="preserve">Indicate what similar programs (e.g., programs with the same first 2-digit </w:t>
            </w:r>
            <w:r w:rsidR="00F93F31">
              <w:rPr>
                <w:rFonts w:ascii="Arial Narrow" w:hAnsi="Arial Narrow"/>
                <w:sz w:val="22"/>
                <w:szCs w:val="22"/>
              </w:rPr>
              <w:t>CIP code</w:t>
            </w:r>
            <w:r w:rsidRPr="00A972D0">
              <w:rPr>
                <w:rFonts w:ascii="Arial Narrow" w:hAnsi="Arial Narrow"/>
                <w:sz w:val="22"/>
                <w:szCs w:val="22"/>
              </w:rPr>
              <w:t>) currently exist at your institution; include credential level, title, and CIP code for each program listed</w:t>
            </w:r>
            <w:r>
              <w:rPr>
                <w:rFonts w:ascii="Arial Narrow" w:hAnsi="Arial Narrow"/>
                <w:sz w:val="22"/>
                <w:szCs w:val="22"/>
              </w:rPr>
              <w:t>. Add rows as needed</w:t>
            </w:r>
          </w:p>
          <w:p w14:paraId="488AE666" w14:textId="77777777" w:rsidR="00A972D0" w:rsidRDefault="00A972D0" w:rsidP="00A972D0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Style w:val="TableGrid"/>
              <w:tblW w:w="4250" w:type="pct"/>
              <w:jc w:val="center"/>
              <w:tblLook w:val="04A0" w:firstRow="1" w:lastRow="0" w:firstColumn="1" w:lastColumn="0" w:noHBand="0" w:noVBand="1"/>
            </w:tblPr>
            <w:tblGrid>
              <w:gridCol w:w="2848"/>
              <w:gridCol w:w="2848"/>
              <w:gridCol w:w="2709"/>
            </w:tblGrid>
            <w:tr w:rsidR="00A972D0" w14:paraId="2737D68F" w14:textId="77777777" w:rsidTr="00A823BF">
              <w:trPr>
                <w:cantSplit/>
                <w:jc w:val="center"/>
              </w:trPr>
              <w:tc>
                <w:tcPr>
                  <w:tcW w:w="3330" w:type="dxa"/>
                  <w:shd w:val="clear" w:color="auto" w:fill="D9D9D9" w:themeFill="background1" w:themeFillShade="D9"/>
                </w:tcPr>
                <w:p w14:paraId="48A2851E" w14:textId="7C5A9035" w:rsidR="00A972D0" w:rsidRPr="00BE005B" w:rsidRDefault="00A972D0" w:rsidP="00A972D0">
                  <w:pPr>
                    <w:spacing w:before="40" w:after="40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Program Type</w:t>
                  </w:r>
                </w:p>
              </w:tc>
              <w:tc>
                <w:tcPr>
                  <w:tcW w:w="3329" w:type="dxa"/>
                  <w:shd w:val="clear" w:color="auto" w:fill="D9D9D9" w:themeFill="background1" w:themeFillShade="D9"/>
                </w:tcPr>
                <w:p w14:paraId="1DD9BAAC" w14:textId="7F27B083" w:rsidR="00A972D0" w:rsidRPr="00BE005B" w:rsidRDefault="00A972D0" w:rsidP="00A972D0">
                  <w:pPr>
                    <w:spacing w:before="40" w:after="40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Program</w:t>
                  </w:r>
                  <w:r w:rsidRPr="00BE005B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 Title</w:t>
                  </w:r>
                </w:p>
              </w:tc>
              <w:tc>
                <w:tcPr>
                  <w:tcW w:w="3229" w:type="dxa"/>
                  <w:shd w:val="clear" w:color="auto" w:fill="D9D9D9" w:themeFill="background1" w:themeFillShade="D9"/>
                </w:tcPr>
                <w:p w14:paraId="44DB2C1B" w14:textId="73B092C1" w:rsidR="00A972D0" w:rsidRPr="00BE005B" w:rsidRDefault="00A972D0" w:rsidP="00A972D0">
                  <w:pPr>
                    <w:spacing w:before="40" w:after="40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CIP Code</w:t>
                  </w:r>
                </w:p>
              </w:tc>
            </w:tr>
            <w:tr w:rsidR="00A972D0" w14:paraId="6380CE9C" w14:textId="77777777" w:rsidTr="00A823BF">
              <w:trPr>
                <w:cantSplit/>
                <w:jc w:val="center"/>
              </w:trPr>
              <w:tc>
                <w:tcPr>
                  <w:tcW w:w="3330" w:type="dxa"/>
                </w:tcPr>
                <w:p w14:paraId="242F021E" w14:textId="77777777" w:rsidR="00A972D0" w:rsidRPr="00BE005B" w:rsidRDefault="004C777D" w:rsidP="00A972D0">
                  <w:pPr>
                    <w:spacing w:before="40" w:after="40"/>
                    <w:rPr>
                      <w:shd w:val="clear" w:color="auto" w:fill="E9EDF1" w:themeFill="accent2" w:themeFillTint="33"/>
                    </w:rPr>
                  </w:pPr>
                  <w:sdt>
                    <w:sdtPr>
                      <w:rPr>
                        <w:sz w:val="22"/>
                        <w:szCs w:val="22"/>
                        <w:shd w:val="clear" w:color="auto" w:fill="E9EDF1" w:themeFill="accent2" w:themeFillTint="33"/>
                      </w:rPr>
                      <w:id w:val="-923343128"/>
                      <w:placeholder>
                        <w:docPart w:val="574F90EED0B9483F9C37C00444F92743"/>
                      </w:placeholder>
                      <w:showingPlcHdr/>
                    </w:sdtPr>
                    <w:sdtEndPr/>
                    <w:sdtContent>
                      <w:r w:rsidR="00A972D0" w:rsidRPr="009D7CE1">
                        <w:rPr>
                          <w:rStyle w:val="PlaceholderText"/>
                          <w:rFonts w:eastAsia="Calibri"/>
                          <w:sz w:val="20"/>
                          <w:szCs w:val="20"/>
                          <w:shd w:val="clear" w:color="auto" w:fill="E9EDF1" w:themeFill="accent2" w:themeFillTint="33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329" w:type="dxa"/>
                </w:tcPr>
                <w:sdt>
                  <w:sdtPr>
                    <w:rPr>
                      <w:sz w:val="22"/>
                      <w:szCs w:val="22"/>
                      <w:shd w:val="clear" w:color="auto" w:fill="E9EDF1" w:themeFill="accent2" w:themeFillTint="33"/>
                    </w:rPr>
                    <w:id w:val="922840612"/>
                    <w:placeholder>
                      <w:docPart w:val="BDC9BD9E402E4B7090A323DD65FB8322"/>
                    </w:placeholder>
                    <w:showingPlcHdr/>
                  </w:sdtPr>
                  <w:sdtEndPr/>
                  <w:sdtContent>
                    <w:p w14:paraId="3A710E64" w14:textId="77777777" w:rsidR="00A972D0" w:rsidRPr="00BE005B" w:rsidRDefault="00A972D0" w:rsidP="00A972D0">
                      <w:pPr>
                        <w:spacing w:before="40" w:after="40"/>
                        <w:rPr>
                          <w:shd w:val="clear" w:color="auto" w:fill="E9EDF1" w:themeFill="accent2" w:themeFillTint="33"/>
                        </w:rPr>
                      </w:pPr>
                      <w:r w:rsidRPr="009D7CE1">
                        <w:rPr>
                          <w:rStyle w:val="PlaceholderText"/>
                          <w:rFonts w:eastAsia="Calibri"/>
                          <w:sz w:val="20"/>
                          <w:szCs w:val="20"/>
                          <w:shd w:val="clear" w:color="auto" w:fill="E9EDF1" w:themeFill="accent2" w:themeFillTint="33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229" w:type="dxa"/>
                </w:tcPr>
                <w:sdt>
                  <w:sdtPr>
                    <w:rPr>
                      <w:sz w:val="20"/>
                      <w:szCs w:val="20"/>
                      <w:shd w:val="clear" w:color="auto" w:fill="E9EDF1" w:themeFill="accent2" w:themeFillTint="33"/>
                    </w:rPr>
                    <w:id w:val="2071763411"/>
                    <w:placeholder>
                      <w:docPart w:val="3B2DE060A62644DD86CA75648FBB3429"/>
                    </w:placeholder>
                    <w:showingPlcHdr/>
                  </w:sdtPr>
                  <w:sdtEndPr/>
                  <w:sdtContent>
                    <w:p w14:paraId="1E41F5D6" w14:textId="77777777" w:rsidR="00A972D0" w:rsidRPr="009D7CE1" w:rsidRDefault="00A972D0" w:rsidP="00A972D0">
                      <w:pPr>
                        <w:spacing w:before="40" w:after="40"/>
                        <w:rPr>
                          <w:sz w:val="20"/>
                          <w:szCs w:val="20"/>
                          <w:shd w:val="clear" w:color="auto" w:fill="E9EDF1" w:themeFill="accent2" w:themeFillTint="33"/>
                        </w:rPr>
                      </w:pPr>
                      <w:r w:rsidRPr="009D7CE1">
                        <w:rPr>
                          <w:rStyle w:val="PlaceholderText"/>
                          <w:rFonts w:eastAsia="Calibri"/>
                          <w:sz w:val="20"/>
                          <w:szCs w:val="20"/>
                          <w:shd w:val="clear" w:color="auto" w:fill="E9EDF1" w:themeFill="accent2" w:themeFillTint="33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A972D0" w14:paraId="3594E3BF" w14:textId="77777777" w:rsidTr="00A823BF">
              <w:trPr>
                <w:cantSplit/>
                <w:jc w:val="center"/>
              </w:trPr>
              <w:tc>
                <w:tcPr>
                  <w:tcW w:w="3330" w:type="dxa"/>
                </w:tcPr>
                <w:p w14:paraId="5F831588" w14:textId="77777777" w:rsidR="00A972D0" w:rsidRPr="00BE005B" w:rsidRDefault="004C777D" w:rsidP="00A972D0">
                  <w:pPr>
                    <w:spacing w:before="40" w:after="40"/>
                    <w:rPr>
                      <w:shd w:val="clear" w:color="auto" w:fill="E9EDF1" w:themeFill="accent2" w:themeFillTint="33"/>
                    </w:rPr>
                  </w:pPr>
                  <w:sdt>
                    <w:sdtPr>
                      <w:rPr>
                        <w:sz w:val="22"/>
                        <w:szCs w:val="22"/>
                        <w:shd w:val="clear" w:color="auto" w:fill="E9EDF1" w:themeFill="accent2" w:themeFillTint="33"/>
                      </w:rPr>
                      <w:id w:val="2098358928"/>
                      <w:placeholder>
                        <w:docPart w:val="0E5E6FA53FB54215826F688AF35BCA6A"/>
                      </w:placeholder>
                      <w:showingPlcHdr/>
                    </w:sdtPr>
                    <w:sdtEndPr/>
                    <w:sdtContent>
                      <w:r w:rsidR="00A972D0" w:rsidRPr="009D7CE1">
                        <w:rPr>
                          <w:rStyle w:val="PlaceholderText"/>
                          <w:rFonts w:eastAsia="Calibri"/>
                          <w:sz w:val="20"/>
                          <w:szCs w:val="20"/>
                          <w:shd w:val="clear" w:color="auto" w:fill="E9EDF1" w:themeFill="accent2" w:themeFillTint="33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329" w:type="dxa"/>
                </w:tcPr>
                <w:sdt>
                  <w:sdtPr>
                    <w:rPr>
                      <w:sz w:val="20"/>
                      <w:szCs w:val="20"/>
                      <w:shd w:val="clear" w:color="auto" w:fill="E9EDF1" w:themeFill="accent2" w:themeFillTint="33"/>
                    </w:rPr>
                    <w:id w:val="15745233"/>
                    <w:placeholder>
                      <w:docPart w:val="B6A385E067354A60B81B513EB637D3DE"/>
                    </w:placeholder>
                    <w:showingPlcHdr/>
                  </w:sdtPr>
                  <w:sdtEndPr/>
                  <w:sdtContent>
                    <w:p w14:paraId="42DDDA99" w14:textId="77777777" w:rsidR="00A972D0" w:rsidRPr="009D7CE1" w:rsidRDefault="00A972D0" w:rsidP="00A972D0">
                      <w:pPr>
                        <w:spacing w:before="40" w:after="40"/>
                        <w:rPr>
                          <w:sz w:val="20"/>
                          <w:szCs w:val="20"/>
                          <w:shd w:val="clear" w:color="auto" w:fill="E9EDF1" w:themeFill="accent2" w:themeFillTint="33"/>
                        </w:rPr>
                      </w:pPr>
                      <w:r w:rsidRPr="009D7CE1">
                        <w:rPr>
                          <w:rStyle w:val="PlaceholderText"/>
                          <w:rFonts w:eastAsia="Calibri"/>
                          <w:sz w:val="20"/>
                          <w:szCs w:val="20"/>
                          <w:shd w:val="clear" w:color="auto" w:fill="E9EDF1" w:themeFill="accent2" w:themeFillTint="33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229" w:type="dxa"/>
                </w:tcPr>
                <w:sdt>
                  <w:sdtPr>
                    <w:rPr>
                      <w:sz w:val="20"/>
                      <w:szCs w:val="20"/>
                      <w:shd w:val="clear" w:color="auto" w:fill="E9EDF1" w:themeFill="accent2" w:themeFillTint="33"/>
                    </w:rPr>
                    <w:id w:val="-2132310115"/>
                    <w:placeholder>
                      <w:docPart w:val="E239864BF58F431392265FBDAEE94AD7"/>
                    </w:placeholder>
                    <w:showingPlcHdr/>
                  </w:sdtPr>
                  <w:sdtEndPr/>
                  <w:sdtContent>
                    <w:p w14:paraId="5417F167" w14:textId="77777777" w:rsidR="00A972D0" w:rsidRPr="009D7CE1" w:rsidRDefault="00A972D0" w:rsidP="00A972D0">
                      <w:pPr>
                        <w:spacing w:before="40" w:after="40"/>
                        <w:rPr>
                          <w:sz w:val="20"/>
                          <w:szCs w:val="20"/>
                          <w:shd w:val="clear" w:color="auto" w:fill="E9EDF1" w:themeFill="accent2" w:themeFillTint="33"/>
                        </w:rPr>
                      </w:pPr>
                      <w:r w:rsidRPr="009D7CE1">
                        <w:rPr>
                          <w:rStyle w:val="PlaceholderText"/>
                          <w:rFonts w:eastAsia="Calibri"/>
                          <w:sz w:val="20"/>
                          <w:szCs w:val="20"/>
                          <w:shd w:val="clear" w:color="auto" w:fill="E9EDF1" w:themeFill="accent2" w:themeFillTint="33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30D98BC4" w14:textId="63EDBB56" w:rsidR="00A972D0" w:rsidRPr="00A972D0" w:rsidRDefault="00A972D0" w:rsidP="00A972D0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</w:tc>
      </w:tr>
      <w:tr w:rsidR="00A972D0" w:rsidRPr="007671B1" w14:paraId="0E0D240C" w14:textId="77777777" w:rsidTr="00A972D0">
        <w:tc>
          <w:tcPr>
            <w:tcW w:w="10070" w:type="dxa"/>
            <w:shd w:val="clear" w:color="auto" w:fill="auto"/>
            <w:vAlign w:val="center"/>
          </w:tcPr>
          <w:p w14:paraId="3A124871" w14:textId="1A4C0A3E" w:rsidR="00A972D0" w:rsidRPr="00A972D0" w:rsidRDefault="00A972D0" w:rsidP="00A972D0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A972D0">
              <w:rPr>
                <w:rFonts w:ascii="Arial Narrow" w:hAnsi="Arial Narrow" w:cs="Arial"/>
                <w:sz w:val="22"/>
                <w:szCs w:val="22"/>
              </w:rPr>
              <w:t>Provide enrollment and completion data for the past 5 years for each of these program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may be attached as a separate document)</w:t>
            </w:r>
            <w:r w:rsidRPr="00A972D0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A972D0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14:paraId="69B98AC2" w14:textId="77777777" w:rsidR="00A972D0" w:rsidRPr="00A972D0" w:rsidRDefault="00A972D0" w:rsidP="00A972D0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72D0" w:rsidRPr="007671B1" w14:paraId="5D493E59" w14:textId="77777777" w:rsidTr="00A972D0">
        <w:tc>
          <w:tcPr>
            <w:tcW w:w="10070" w:type="dxa"/>
            <w:shd w:val="clear" w:color="auto" w:fill="auto"/>
            <w:vAlign w:val="center"/>
          </w:tcPr>
          <w:p w14:paraId="2FBF69C4" w14:textId="110F34BE" w:rsidR="00A972D0" w:rsidRPr="00A972D0" w:rsidRDefault="00A972D0" w:rsidP="00A972D0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scuss the potential impact of the proposed program on the </w:t>
            </w:r>
            <w:r w:rsidRPr="00A972D0">
              <w:rPr>
                <w:rFonts w:ascii="Arial Narrow" w:hAnsi="Arial Narrow" w:cs="Arial"/>
                <w:sz w:val="22"/>
                <w:szCs w:val="22"/>
              </w:rPr>
              <w:t xml:space="preserve">enrollment and completion </w:t>
            </w:r>
            <w:r>
              <w:rPr>
                <w:rFonts w:ascii="Arial Narrow" w:hAnsi="Arial Narrow" w:cs="Arial"/>
                <w:sz w:val="22"/>
                <w:szCs w:val="22"/>
              </w:rPr>
              <w:t>of the</w:t>
            </w:r>
            <w:r w:rsidRPr="00A972D0">
              <w:rPr>
                <w:rFonts w:ascii="Arial Narrow" w:hAnsi="Arial Narrow" w:cs="Arial"/>
                <w:sz w:val="22"/>
                <w:szCs w:val="22"/>
              </w:rPr>
              <w:t xml:space="preserve"> existing program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dentified above</w:t>
            </w:r>
            <w:r w:rsidR="00F93F31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A972D0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A972D0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972D0" w:rsidRPr="007671B1" w14:paraId="36721B50" w14:textId="77777777" w:rsidTr="00A972D0">
        <w:tc>
          <w:tcPr>
            <w:tcW w:w="10070" w:type="dxa"/>
            <w:shd w:val="clear" w:color="auto" w:fill="auto"/>
            <w:vAlign w:val="center"/>
          </w:tcPr>
          <w:p w14:paraId="3CDC1ED4" w14:textId="24E6FE4B" w:rsidR="00A972D0" w:rsidRDefault="00A972D0" w:rsidP="00A972D0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CB63E37" w14:textId="067D9BF3" w:rsidR="00F93F31" w:rsidRDefault="00F93F31" w:rsidP="00A972D0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BD47632" w14:textId="77777777" w:rsidR="00F93F31" w:rsidRDefault="00F93F31" w:rsidP="00A972D0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F6A29E6" w14:textId="68F07BAD" w:rsidR="00A972D0" w:rsidRDefault="00A972D0" w:rsidP="00F93F31">
            <w:pPr>
              <w:pBdr>
                <w:top w:val="single" w:sz="4" w:space="1" w:color="415665" w:themeColor="accent2" w:themeShade="80"/>
              </w:pBd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ignature of Chief Academic Officer  </w:t>
            </w:r>
            <w:r w:rsidR="00F93F31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                                       Date</w:t>
            </w:r>
          </w:p>
          <w:p w14:paraId="697E899C" w14:textId="4BB070E2" w:rsidR="00A972D0" w:rsidRPr="00B932FD" w:rsidRDefault="00A972D0" w:rsidP="00A972D0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FE07A56" w14:textId="6F21FE8F" w:rsidR="0037289F" w:rsidRDefault="0037289F">
      <w:bookmarkStart w:id="0" w:name="_Hlk121905838"/>
      <w:bookmarkEnd w:id="0"/>
    </w:p>
    <w:sectPr w:rsidR="0037289F" w:rsidSect="00F9624C">
      <w:headerReference w:type="default" r:id="rId8"/>
      <w:footerReference w:type="default" r:id="rId9"/>
      <w:pgSz w:w="12240" w:h="15840" w:code="1"/>
      <w:pgMar w:top="1152" w:right="1080" w:bottom="1152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16D1" w14:textId="77777777" w:rsidR="002A4DEF" w:rsidRDefault="002A4DEF" w:rsidP="00A056B9">
      <w:r>
        <w:separator/>
      </w:r>
    </w:p>
  </w:endnote>
  <w:endnote w:type="continuationSeparator" w:id="0">
    <w:p w14:paraId="65714374" w14:textId="77777777" w:rsidR="002A4DEF" w:rsidRDefault="002A4DEF" w:rsidP="00A0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966A" w14:textId="1EEEC439" w:rsidR="004E647A" w:rsidRPr="00756A92" w:rsidRDefault="004E647A" w:rsidP="004E647A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>Form 101</w:t>
    </w:r>
    <w:r w:rsidR="004342CF">
      <w:rPr>
        <w:sz w:val="18"/>
        <w:szCs w:val="18"/>
      </w:rPr>
      <w:t>a</w:t>
    </w:r>
    <w:r w:rsidRPr="00756A92">
      <w:rPr>
        <w:sz w:val="18"/>
        <w:szCs w:val="18"/>
      </w:rPr>
      <w:tab/>
      <w:t xml:space="preserve">Page </w:t>
    </w:r>
    <w:r w:rsidRPr="00756A92">
      <w:rPr>
        <w:b/>
        <w:bCs/>
        <w:sz w:val="18"/>
        <w:szCs w:val="18"/>
      </w:rPr>
      <w:fldChar w:fldCharType="begin"/>
    </w:r>
    <w:r w:rsidRPr="00756A92">
      <w:rPr>
        <w:b/>
        <w:bCs/>
        <w:sz w:val="18"/>
        <w:szCs w:val="18"/>
      </w:rPr>
      <w:instrText xml:space="preserve"> PAGE  \* Arabic  \* MERGEFORMAT </w:instrText>
    </w:r>
    <w:r w:rsidRPr="00756A92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 w:rsidRPr="00756A92">
      <w:rPr>
        <w:b/>
        <w:bCs/>
        <w:sz w:val="18"/>
        <w:szCs w:val="18"/>
      </w:rPr>
      <w:fldChar w:fldCharType="end"/>
    </w:r>
    <w:r w:rsidRPr="00756A92">
      <w:rPr>
        <w:sz w:val="18"/>
        <w:szCs w:val="18"/>
      </w:rPr>
      <w:t xml:space="preserve"> of </w:t>
    </w:r>
    <w:r w:rsidRPr="00756A92">
      <w:rPr>
        <w:b/>
        <w:bCs/>
        <w:sz w:val="18"/>
        <w:szCs w:val="18"/>
      </w:rPr>
      <w:fldChar w:fldCharType="begin"/>
    </w:r>
    <w:r w:rsidRPr="00756A92">
      <w:rPr>
        <w:b/>
        <w:bCs/>
        <w:sz w:val="18"/>
        <w:szCs w:val="18"/>
      </w:rPr>
      <w:instrText xml:space="preserve"> NUMPAGES  \* Arabic  \* MERGEFORMAT </w:instrText>
    </w:r>
    <w:r w:rsidRPr="00756A92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8</w:t>
    </w:r>
    <w:r w:rsidRPr="00756A92">
      <w:rPr>
        <w:b/>
        <w:bCs/>
        <w:sz w:val="18"/>
        <w:szCs w:val="18"/>
      </w:rPr>
      <w:fldChar w:fldCharType="end"/>
    </w:r>
    <w:r w:rsidRPr="00756A92">
      <w:rPr>
        <w:sz w:val="18"/>
        <w:szCs w:val="18"/>
      </w:rPr>
      <w:tab/>
    </w:r>
    <w:r w:rsidR="00F93F31">
      <w:rPr>
        <w:sz w:val="18"/>
        <w:szCs w:val="18"/>
      </w:rPr>
      <w:t>01.05.23</w:t>
    </w:r>
  </w:p>
  <w:p w14:paraId="322BFD1E" w14:textId="6FE9853D" w:rsidR="004E647A" w:rsidRDefault="004E647A">
    <w:pPr>
      <w:pStyle w:val="Footer"/>
    </w:pPr>
  </w:p>
  <w:p w14:paraId="421EDC36" w14:textId="77777777" w:rsidR="004E647A" w:rsidRDefault="004E6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5F7E" w14:textId="77777777" w:rsidR="002A4DEF" w:rsidRDefault="002A4DEF" w:rsidP="00A056B9">
      <w:r>
        <w:separator/>
      </w:r>
    </w:p>
  </w:footnote>
  <w:footnote w:type="continuationSeparator" w:id="0">
    <w:p w14:paraId="7CE20000" w14:textId="77777777" w:rsidR="002A4DEF" w:rsidRDefault="002A4DEF" w:rsidP="00A0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3691" w14:textId="05859DD9" w:rsidR="00314AA3" w:rsidRPr="00B932FD" w:rsidRDefault="00314AA3" w:rsidP="00314AA3">
    <w:pPr>
      <w:contextualSpacing/>
      <w:jc w:val="center"/>
      <w:rPr>
        <w:rFonts w:ascii="Cambria" w:hAnsi="Cambria"/>
        <w:b/>
        <w:sz w:val="22"/>
        <w:szCs w:val="22"/>
      </w:rPr>
    </w:pPr>
    <w:r w:rsidRPr="00B932FD">
      <w:rPr>
        <w:rFonts w:ascii="Cambria" w:hAnsi="Cambria"/>
        <w:b/>
        <w:sz w:val="22"/>
        <w:szCs w:val="22"/>
      </w:rPr>
      <w:t>CONNECTICUT BOARD OF REGENTS FOR HIGHER EDUCATION</w:t>
    </w:r>
  </w:p>
  <w:p w14:paraId="302A19DD" w14:textId="77777777" w:rsidR="00314AA3" w:rsidRPr="00B932FD" w:rsidRDefault="00314AA3" w:rsidP="00314AA3">
    <w:pPr>
      <w:contextualSpacing/>
      <w:jc w:val="center"/>
      <w:rPr>
        <w:rFonts w:ascii="Cambria" w:hAnsi="Cambria"/>
        <w:b/>
        <w:sz w:val="22"/>
        <w:szCs w:val="22"/>
      </w:rPr>
    </w:pPr>
    <w:r w:rsidRPr="00B932FD">
      <w:rPr>
        <w:rFonts w:ascii="Cambria" w:hAnsi="Cambria"/>
        <w:b/>
        <w:sz w:val="22"/>
        <w:szCs w:val="22"/>
      </w:rPr>
      <w:t>Connecticut State Colleges &amp; Universities</w:t>
    </w:r>
  </w:p>
  <w:p w14:paraId="5A2F0E2C" w14:textId="58AF5DD9" w:rsidR="00314AA3" w:rsidRDefault="00314AA3" w:rsidP="00314AA3">
    <w:pPr>
      <w:pStyle w:val="Quote"/>
      <w:spacing w:before="120" w:after="120"/>
      <w:contextualSpacing/>
      <w:jc w:val="center"/>
      <w:rPr>
        <w:b/>
      </w:rPr>
    </w:pPr>
    <w:r w:rsidRPr="00AE434B">
      <w:t xml:space="preserve">APPLICATION FOR </w:t>
    </w:r>
    <w:r w:rsidRPr="00AE434B">
      <w:rPr>
        <w:b/>
      </w:rPr>
      <w:t>NEW PROGRAM APPROVAL</w:t>
    </w:r>
    <w:r>
      <w:rPr>
        <w:b/>
      </w:rPr>
      <w:t>—SUPPLEMENT</w:t>
    </w:r>
    <w:r w:rsidR="00B948E3">
      <w:rPr>
        <w:b/>
      </w:rPr>
      <w:t xml:space="preserve"> A</w:t>
    </w:r>
  </w:p>
  <w:p w14:paraId="2FCE4208" w14:textId="0983184B" w:rsidR="00314AA3" w:rsidRDefault="00314AA3" w:rsidP="00314AA3">
    <w:pPr>
      <w:jc w:val="center"/>
    </w:pPr>
    <w:r>
      <w:rPr>
        <w:b/>
        <w:bCs/>
        <w:i/>
        <w:iCs/>
      </w:rPr>
      <w:t>SIMILAR PROGRAMS AT OTHER CSCU INSTITUTIONS</w:t>
    </w:r>
  </w:p>
  <w:p w14:paraId="1757099A" w14:textId="77777777" w:rsidR="00314AA3" w:rsidRDefault="00314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2A1"/>
    <w:multiLevelType w:val="hybridMultilevel"/>
    <w:tmpl w:val="D28E3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94F86"/>
    <w:multiLevelType w:val="hybridMultilevel"/>
    <w:tmpl w:val="8F1467AC"/>
    <w:lvl w:ilvl="0" w:tplc="DAA8F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310"/>
    <w:multiLevelType w:val="hybridMultilevel"/>
    <w:tmpl w:val="E5C2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0914"/>
    <w:multiLevelType w:val="hybridMultilevel"/>
    <w:tmpl w:val="9816F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34514A"/>
    <w:multiLevelType w:val="hybridMultilevel"/>
    <w:tmpl w:val="9562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993"/>
    <w:multiLevelType w:val="hybridMultilevel"/>
    <w:tmpl w:val="DA905E88"/>
    <w:lvl w:ilvl="0" w:tplc="98D216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CF7C9D"/>
    <w:multiLevelType w:val="hybridMultilevel"/>
    <w:tmpl w:val="E964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6013A"/>
    <w:multiLevelType w:val="hybridMultilevel"/>
    <w:tmpl w:val="86D6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D1484"/>
    <w:multiLevelType w:val="hybridMultilevel"/>
    <w:tmpl w:val="48A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92601"/>
    <w:multiLevelType w:val="hybridMultilevel"/>
    <w:tmpl w:val="42BED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7B5B98"/>
    <w:multiLevelType w:val="hybridMultilevel"/>
    <w:tmpl w:val="DE560808"/>
    <w:lvl w:ilvl="0" w:tplc="40F20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D7ADD"/>
    <w:multiLevelType w:val="hybridMultilevel"/>
    <w:tmpl w:val="AD007E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4929A1"/>
    <w:multiLevelType w:val="hybridMultilevel"/>
    <w:tmpl w:val="744AC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867423">
    <w:abstractNumId w:val="4"/>
  </w:num>
  <w:num w:numId="2" w16cid:durableId="1228223794">
    <w:abstractNumId w:val="7"/>
  </w:num>
  <w:num w:numId="3" w16cid:durableId="492918070">
    <w:abstractNumId w:val="6"/>
  </w:num>
  <w:num w:numId="4" w16cid:durableId="437024339">
    <w:abstractNumId w:val="2"/>
  </w:num>
  <w:num w:numId="5" w16cid:durableId="1884901265">
    <w:abstractNumId w:val="10"/>
  </w:num>
  <w:num w:numId="6" w16cid:durableId="127360071">
    <w:abstractNumId w:val="1"/>
  </w:num>
  <w:num w:numId="7" w16cid:durableId="781612308">
    <w:abstractNumId w:val="12"/>
  </w:num>
  <w:num w:numId="8" w16cid:durableId="225144246">
    <w:abstractNumId w:val="8"/>
  </w:num>
  <w:num w:numId="9" w16cid:durableId="232353560">
    <w:abstractNumId w:val="5"/>
  </w:num>
  <w:num w:numId="10" w16cid:durableId="312150107">
    <w:abstractNumId w:val="11"/>
  </w:num>
  <w:num w:numId="11" w16cid:durableId="347870545">
    <w:abstractNumId w:val="0"/>
  </w:num>
  <w:num w:numId="12" w16cid:durableId="1770391673">
    <w:abstractNumId w:val="3"/>
  </w:num>
  <w:num w:numId="13" w16cid:durableId="1342590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B9"/>
    <w:rsid w:val="00006B4E"/>
    <w:rsid w:val="000225B1"/>
    <w:rsid w:val="00025FFE"/>
    <w:rsid w:val="0003185D"/>
    <w:rsid w:val="00046279"/>
    <w:rsid w:val="00047D69"/>
    <w:rsid w:val="0005003B"/>
    <w:rsid w:val="000517D5"/>
    <w:rsid w:val="00053F64"/>
    <w:rsid w:val="00055822"/>
    <w:rsid w:val="00062015"/>
    <w:rsid w:val="00063F09"/>
    <w:rsid w:val="000756EC"/>
    <w:rsid w:val="00081828"/>
    <w:rsid w:val="00084CBF"/>
    <w:rsid w:val="00090766"/>
    <w:rsid w:val="000907CC"/>
    <w:rsid w:val="000926B9"/>
    <w:rsid w:val="00092F30"/>
    <w:rsid w:val="00093C82"/>
    <w:rsid w:val="00097789"/>
    <w:rsid w:val="000B53A9"/>
    <w:rsid w:val="000C1456"/>
    <w:rsid w:val="000C50A5"/>
    <w:rsid w:val="000D61DF"/>
    <w:rsid w:val="000D7F58"/>
    <w:rsid w:val="000E2D79"/>
    <w:rsid w:val="000E35A7"/>
    <w:rsid w:val="001008A1"/>
    <w:rsid w:val="0010272A"/>
    <w:rsid w:val="001129B1"/>
    <w:rsid w:val="001143AE"/>
    <w:rsid w:val="00114C01"/>
    <w:rsid w:val="00122DC3"/>
    <w:rsid w:val="00124D65"/>
    <w:rsid w:val="001309F9"/>
    <w:rsid w:val="00134EDD"/>
    <w:rsid w:val="001402CC"/>
    <w:rsid w:val="00143368"/>
    <w:rsid w:val="00150EAC"/>
    <w:rsid w:val="00161161"/>
    <w:rsid w:val="001631FA"/>
    <w:rsid w:val="001767C0"/>
    <w:rsid w:val="00180FE9"/>
    <w:rsid w:val="001919E9"/>
    <w:rsid w:val="001B1E10"/>
    <w:rsid w:val="001C1CD8"/>
    <w:rsid w:val="001C3890"/>
    <w:rsid w:val="001D09B2"/>
    <w:rsid w:val="001D2703"/>
    <w:rsid w:val="001E2060"/>
    <w:rsid w:val="001E404B"/>
    <w:rsid w:val="001E6B9F"/>
    <w:rsid w:val="001F1BE7"/>
    <w:rsid w:val="00204592"/>
    <w:rsid w:val="002158E0"/>
    <w:rsid w:val="00216E8E"/>
    <w:rsid w:val="00236D35"/>
    <w:rsid w:val="00242066"/>
    <w:rsid w:val="00242FFE"/>
    <w:rsid w:val="002451DC"/>
    <w:rsid w:val="00246649"/>
    <w:rsid w:val="00252DD4"/>
    <w:rsid w:val="00267BCE"/>
    <w:rsid w:val="00275522"/>
    <w:rsid w:val="00276616"/>
    <w:rsid w:val="00277CDD"/>
    <w:rsid w:val="00280200"/>
    <w:rsid w:val="002825B6"/>
    <w:rsid w:val="0028536B"/>
    <w:rsid w:val="002913C0"/>
    <w:rsid w:val="002A4DEF"/>
    <w:rsid w:val="002C3C23"/>
    <w:rsid w:val="002C4351"/>
    <w:rsid w:val="002D3C15"/>
    <w:rsid w:val="002D5495"/>
    <w:rsid w:val="002D6BFE"/>
    <w:rsid w:val="002F0F29"/>
    <w:rsid w:val="002F142A"/>
    <w:rsid w:val="003064B1"/>
    <w:rsid w:val="00307DE8"/>
    <w:rsid w:val="00314AA3"/>
    <w:rsid w:val="00326EF1"/>
    <w:rsid w:val="00341ACA"/>
    <w:rsid w:val="00343E0C"/>
    <w:rsid w:val="0037028D"/>
    <w:rsid w:val="0037289F"/>
    <w:rsid w:val="003755B9"/>
    <w:rsid w:val="00380094"/>
    <w:rsid w:val="0038757D"/>
    <w:rsid w:val="003A3053"/>
    <w:rsid w:val="003B12EE"/>
    <w:rsid w:val="003B42CF"/>
    <w:rsid w:val="003C7754"/>
    <w:rsid w:val="003D345F"/>
    <w:rsid w:val="003D4E19"/>
    <w:rsid w:val="003E3E77"/>
    <w:rsid w:val="003F2945"/>
    <w:rsid w:val="003F3851"/>
    <w:rsid w:val="00415B46"/>
    <w:rsid w:val="00431BBC"/>
    <w:rsid w:val="00432061"/>
    <w:rsid w:val="004342CF"/>
    <w:rsid w:val="00437236"/>
    <w:rsid w:val="0044167D"/>
    <w:rsid w:val="004433CB"/>
    <w:rsid w:val="00455878"/>
    <w:rsid w:val="00463639"/>
    <w:rsid w:val="004636E0"/>
    <w:rsid w:val="004643EC"/>
    <w:rsid w:val="00466A7C"/>
    <w:rsid w:val="004723C2"/>
    <w:rsid w:val="004747AA"/>
    <w:rsid w:val="00481F1C"/>
    <w:rsid w:val="00485038"/>
    <w:rsid w:val="00485E01"/>
    <w:rsid w:val="004918ED"/>
    <w:rsid w:val="004C16A9"/>
    <w:rsid w:val="004C777D"/>
    <w:rsid w:val="004D20D1"/>
    <w:rsid w:val="004D6BB1"/>
    <w:rsid w:val="004E2441"/>
    <w:rsid w:val="004E647A"/>
    <w:rsid w:val="004F3558"/>
    <w:rsid w:val="00500CC4"/>
    <w:rsid w:val="0051661A"/>
    <w:rsid w:val="00533A5B"/>
    <w:rsid w:val="00535940"/>
    <w:rsid w:val="0053603A"/>
    <w:rsid w:val="00540818"/>
    <w:rsid w:val="0055001C"/>
    <w:rsid w:val="005525FA"/>
    <w:rsid w:val="0055552B"/>
    <w:rsid w:val="0056779A"/>
    <w:rsid w:val="00576725"/>
    <w:rsid w:val="00576A82"/>
    <w:rsid w:val="005843EC"/>
    <w:rsid w:val="0059139A"/>
    <w:rsid w:val="005950E5"/>
    <w:rsid w:val="0059620F"/>
    <w:rsid w:val="005B216B"/>
    <w:rsid w:val="005C38BD"/>
    <w:rsid w:val="005D4E2C"/>
    <w:rsid w:val="005D6925"/>
    <w:rsid w:val="006040E7"/>
    <w:rsid w:val="0060493E"/>
    <w:rsid w:val="006076A7"/>
    <w:rsid w:val="006149A7"/>
    <w:rsid w:val="0061670D"/>
    <w:rsid w:val="00622E10"/>
    <w:rsid w:val="00640887"/>
    <w:rsid w:val="006453E9"/>
    <w:rsid w:val="0065587E"/>
    <w:rsid w:val="00656AAF"/>
    <w:rsid w:val="00674CFB"/>
    <w:rsid w:val="00684DF7"/>
    <w:rsid w:val="00687231"/>
    <w:rsid w:val="00695197"/>
    <w:rsid w:val="00697409"/>
    <w:rsid w:val="006A2199"/>
    <w:rsid w:val="006B0B2F"/>
    <w:rsid w:val="006B4514"/>
    <w:rsid w:val="006B7804"/>
    <w:rsid w:val="006C0EAE"/>
    <w:rsid w:val="006C6555"/>
    <w:rsid w:val="006C67D1"/>
    <w:rsid w:val="006C735A"/>
    <w:rsid w:val="006D0C3A"/>
    <w:rsid w:val="006D2173"/>
    <w:rsid w:val="006D2DD2"/>
    <w:rsid w:val="006D444F"/>
    <w:rsid w:val="006E1B50"/>
    <w:rsid w:val="006E3BBB"/>
    <w:rsid w:val="006F10B0"/>
    <w:rsid w:val="006F5868"/>
    <w:rsid w:val="007021D2"/>
    <w:rsid w:val="007039D7"/>
    <w:rsid w:val="00714E72"/>
    <w:rsid w:val="00724C70"/>
    <w:rsid w:val="00730ABB"/>
    <w:rsid w:val="00730D28"/>
    <w:rsid w:val="00752EA8"/>
    <w:rsid w:val="00756A92"/>
    <w:rsid w:val="007671B1"/>
    <w:rsid w:val="007675B5"/>
    <w:rsid w:val="00771423"/>
    <w:rsid w:val="00773D73"/>
    <w:rsid w:val="00776B09"/>
    <w:rsid w:val="00782238"/>
    <w:rsid w:val="0078557D"/>
    <w:rsid w:val="00790DA3"/>
    <w:rsid w:val="00794F66"/>
    <w:rsid w:val="007A44B3"/>
    <w:rsid w:val="007A5A5B"/>
    <w:rsid w:val="007B274B"/>
    <w:rsid w:val="007B3BC0"/>
    <w:rsid w:val="007B5FF4"/>
    <w:rsid w:val="007C448B"/>
    <w:rsid w:val="007D07DD"/>
    <w:rsid w:val="007E2AB0"/>
    <w:rsid w:val="007F503D"/>
    <w:rsid w:val="008057BC"/>
    <w:rsid w:val="008107D6"/>
    <w:rsid w:val="00811E5B"/>
    <w:rsid w:val="00813516"/>
    <w:rsid w:val="00846A34"/>
    <w:rsid w:val="00850E90"/>
    <w:rsid w:val="00871E37"/>
    <w:rsid w:val="00876E3D"/>
    <w:rsid w:val="00882658"/>
    <w:rsid w:val="008A2A8D"/>
    <w:rsid w:val="008A7288"/>
    <w:rsid w:val="008B25DF"/>
    <w:rsid w:val="008B3083"/>
    <w:rsid w:val="008C1DCF"/>
    <w:rsid w:val="008D47E8"/>
    <w:rsid w:val="008D62B8"/>
    <w:rsid w:val="008D69C5"/>
    <w:rsid w:val="00900617"/>
    <w:rsid w:val="009017F5"/>
    <w:rsid w:val="0090249A"/>
    <w:rsid w:val="00906E30"/>
    <w:rsid w:val="009344C1"/>
    <w:rsid w:val="009462F8"/>
    <w:rsid w:val="0095711D"/>
    <w:rsid w:val="00957B2E"/>
    <w:rsid w:val="00957DBA"/>
    <w:rsid w:val="009630EE"/>
    <w:rsid w:val="00977D81"/>
    <w:rsid w:val="009867EC"/>
    <w:rsid w:val="00992756"/>
    <w:rsid w:val="009C0A77"/>
    <w:rsid w:val="009D477A"/>
    <w:rsid w:val="009D5EF7"/>
    <w:rsid w:val="009E7377"/>
    <w:rsid w:val="00A056B9"/>
    <w:rsid w:val="00A07EF2"/>
    <w:rsid w:val="00A14BE5"/>
    <w:rsid w:val="00A37439"/>
    <w:rsid w:val="00A46BF5"/>
    <w:rsid w:val="00A505D2"/>
    <w:rsid w:val="00A54BAB"/>
    <w:rsid w:val="00A62315"/>
    <w:rsid w:val="00A651A1"/>
    <w:rsid w:val="00A74CD6"/>
    <w:rsid w:val="00A760EF"/>
    <w:rsid w:val="00A83644"/>
    <w:rsid w:val="00A972D0"/>
    <w:rsid w:val="00AA06CD"/>
    <w:rsid w:val="00AA0E4B"/>
    <w:rsid w:val="00AA323E"/>
    <w:rsid w:val="00AB0A66"/>
    <w:rsid w:val="00AB6219"/>
    <w:rsid w:val="00AC1B25"/>
    <w:rsid w:val="00AC3380"/>
    <w:rsid w:val="00AD4727"/>
    <w:rsid w:val="00AE434B"/>
    <w:rsid w:val="00AF3C4B"/>
    <w:rsid w:val="00AF659D"/>
    <w:rsid w:val="00B01C3B"/>
    <w:rsid w:val="00B03004"/>
    <w:rsid w:val="00B03BC5"/>
    <w:rsid w:val="00B15762"/>
    <w:rsid w:val="00B1663D"/>
    <w:rsid w:val="00B25A04"/>
    <w:rsid w:val="00B32C47"/>
    <w:rsid w:val="00B401E4"/>
    <w:rsid w:val="00B43B0A"/>
    <w:rsid w:val="00B6182A"/>
    <w:rsid w:val="00B6741E"/>
    <w:rsid w:val="00B848F3"/>
    <w:rsid w:val="00B932FD"/>
    <w:rsid w:val="00B936DB"/>
    <w:rsid w:val="00B948E3"/>
    <w:rsid w:val="00BA108E"/>
    <w:rsid w:val="00BD199A"/>
    <w:rsid w:val="00BD2CA5"/>
    <w:rsid w:val="00BD3B56"/>
    <w:rsid w:val="00BE054E"/>
    <w:rsid w:val="00BE0DEA"/>
    <w:rsid w:val="00BE1D17"/>
    <w:rsid w:val="00BF31A8"/>
    <w:rsid w:val="00BF6A80"/>
    <w:rsid w:val="00C020C2"/>
    <w:rsid w:val="00C069C0"/>
    <w:rsid w:val="00C168B3"/>
    <w:rsid w:val="00C231A6"/>
    <w:rsid w:val="00C26CCB"/>
    <w:rsid w:val="00C361D7"/>
    <w:rsid w:val="00C42D38"/>
    <w:rsid w:val="00C53B2C"/>
    <w:rsid w:val="00C614B9"/>
    <w:rsid w:val="00C774CF"/>
    <w:rsid w:val="00C91615"/>
    <w:rsid w:val="00C925A9"/>
    <w:rsid w:val="00C962D4"/>
    <w:rsid w:val="00CA1F86"/>
    <w:rsid w:val="00CB64CA"/>
    <w:rsid w:val="00CC4C8D"/>
    <w:rsid w:val="00CC6E2D"/>
    <w:rsid w:val="00CD1DE1"/>
    <w:rsid w:val="00CD4A8C"/>
    <w:rsid w:val="00CD64C8"/>
    <w:rsid w:val="00D266F3"/>
    <w:rsid w:val="00D27C8C"/>
    <w:rsid w:val="00D40A1E"/>
    <w:rsid w:val="00D50DBE"/>
    <w:rsid w:val="00D55E23"/>
    <w:rsid w:val="00D710B9"/>
    <w:rsid w:val="00D90014"/>
    <w:rsid w:val="00D90C75"/>
    <w:rsid w:val="00D91567"/>
    <w:rsid w:val="00D91DA9"/>
    <w:rsid w:val="00D93989"/>
    <w:rsid w:val="00D97099"/>
    <w:rsid w:val="00DA73A9"/>
    <w:rsid w:val="00DB3F26"/>
    <w:rsid w:val="00DC5DF6"/>
    <w:rsid w:val="00DE1CF5"/>
    <w:rsid w:val="00DE59CD"/>
    <w:rsid w:val="00E063D5"/>
    <w:rsid w:val="00E22074"/>
    <w:rsid w:val="00E32C82"/>
    <w:rsid w:val="00E45569"/>
    <w:rsid w:val="00E539A0"/>
    <w:rsid w:val="00E540DF"/>
    <w:rsid w:val="00E57F7C"/>
    <w:rsid w:val="00E60BEE"/>
    <w:rsid w:val="00E64328"/>
    <w:rsid w:val="00E76BA0"/>
    <w:rsid w:val="00E77843"/>
    <w:rsid w:val="00E86ECA"/>
    <w:rsid w:val="00E954B2"/>
    <w:rsid w:val="00EB537D"/>
    <w:rsid w:val="00EB7E82"/>
    <w:rsid w:val="00EC2C4D"/>
    <w:rsid w:val="00EC5CEA"/>
    <w:rsid w:val="00EC7665"/>
    <w:rsid w:val="00EC788D"/>
    <w:rsid w:val="00ED21F9"/>
    <w:rsid w:val="00EF16F9"/>
    <w:rsid w:val="00F06750"/>
    <w:rsid w:val="00F16955"/>
    <w:rsid w:val="00F241D7"/>
    <w:rsid w:val="00F24641"/>
    <w:rsid w:val="00F2613E"/>
    <w:rsid w:val="00F35538"/>
    <w:rsid w:val="00F4085E"/>
    <w:rsid w:val="00F41A29"/>
    <w:rsid w:val="00F5796E"/>
    <w:rsid w:val="00F63235"/>
    <w:rsid w:val="00F67901"/>
    <w:rsid w:val="00F74292"/>
    <w:rsid w:val="00F84AF0"/>
    <w:rsid w:val="00F860C7"/>
    <w:rsid w:val="00F93F31"/>
    <w:rsid w:val="00F9624C"/>
    <w:rsid w:val="00FA7D2D"/>
    <w:rsid w:val="00FB1E6E"/>
    <w:rsid w:val="00FB7281"/>
    <w:rsid w:val="00FC05DD"/>
    <w:rsid w:val="00FC4012"/>
    <w:rsid w:val="00FC6E34"/>
    <w:rsid w:val="00FE3051"/>
    <w:rsid w:val="00FF4D0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432C7"/>
  <w15:docId w15:val="{C52CD25C-7113-4DCC-B081-67F728C8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6B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6B9"/>
  </w:style>
  <w:style w:type="paragraph" w:styleId="Footer">
    <w:name w:val="footer"/>
    <w:basedOn w:val="Normal"/>
    <w:link w:val="FooterChar"/>
    <w:uiPriority w:val="99"/>
    <w:unhideWhenUsed/>
    <w:rsid w:val="00A05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6B9"/>
  </w:style>
  <w:style w:type="paragraph" w:styleId="BalloonText">
    <w:name w:val="Balloon Text"/>
    <w:basedOn w:val="Normal"/>
    <w:link w:val="BalloonTextChar"/>
    <w:uiPriority w:val="99"/>
    <w:semiHidden/>
    <w:unhideWhenUsed/>
    <w:rsid w:val="00A05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6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2825B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825B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1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217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6D2173"/>
    <w:rPr>
      <w:vertAlign w:val="superscript"/>
    </w:rPr>
  </w:style>
  <w:style w:type="paragraph" w:customStyle="1" w:styleId="Default">
    <w:name w:val="Default"/>
    <w:rsid w:val="00AA32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23E"/>
    <w:pPr>
      <w:ind w:left="720"/>
    </w:pPr>
  </w:style>
  <w:style w:type="character" w:styleId="Hyperlink">
    <w:name w:val="Hyperlink"/>
    <w:basedOn w:val="DefaultParagraphFont"/>
    <w:uiPriority w:val="99"/>
    <w:unhideWhenUsed/>
    <w:rsid w:val="00E540DF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0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3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BC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C5"/>
    <w:rPr>
      <w:rFonts w:ascii="Times New Roman" w:eastAsia="Times New Roman" w:hAnsi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A972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4F90EED0B9483F9C37C00444F92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BDFAF-5309-4EC7-A039-C327B1BEEE4B}"/>
      </w:docPartPr>
      <w:docPartBody>
        <w:p w:rsidR="008F3B79" w:rsidRDefault="00522749" w:rsidP="00522749">
          <w:pPr>
            <w:pStyle w:val="574F90EED0B9483F9C37C00444F92743"/>
          </w:pPr>
          <w:r w:rsidRPr="00411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9BD9E402E4B7090A323DD65FB8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E27E5-C944-463E-8C15-A7DCA13E1304}"/>
      </w:docPartPr>
      <w:docPartBody>
        <w:p w:rsidR="008F3B79" w:rsidRDefault="00522749" w:rsidP="00522749">
          <w:pPr>
            <w:pStyle w:val="BDC9BD9E402E4B7090A323DD65FB8322"/>
          </w:pPr>
          <w:r w:rsidRPr="00411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DE060A62644DD86CA75648FBB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E89F-35FE-4619-9F44-35D0B5E2ABE1}"/>
      </w:docPartPr>
      <w:docPartBody>
        <w:p w:rsidR="008F3B79" w:rsidRDefault="00522749" w:rsidP="00522749">
          <w:pPr>
            <w:pStyle w:val="3B2DE060A62644DD86CA75648FBB3429"/>
          </w:pPr>
          <w:r w:rsidRPr="00411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E6FA53FB54215826F688AF35B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4115C-929C-4CB6-8EB2-EB651CBF2B60}"/>
      </w:docPartPr>
      <w:docPartBody>
        <w:p w:rsidR="008F3B79" w:rsidRDefault="00522749" w:rsidP="00522749">
          <w:pPr>
            <w:pStyle w:val="0E5E6FA53FB54215826F688AF35BCA6A"/>
          </w:pPr>
          <w:r w:rsidRPr="00411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A385E067354A60B81B513EB637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2D75-EC55-4192-9905-C11AC2BF2994}"/>
      </w:docPartPr>
      <w:docPartBody>
        <w:p w:rsidR="008F3B79" w:rsidRDefault="00522749" w:rsidP="00522749">
          <w:pPr>
            <w:pStyle w:val="B6A385E067354A60B81B513EB637D3DE"/>
          </w:pPr>
          <w:r w:rsidRPr="00411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9864BF58F431392265FBDAEE94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BA912-81A0-48E1-AB8E-2FAD3B4B4E69}"/>
      </w:docPartPr>
      <w:docPartBody>
        <w:p w:rsidR="008F3B79" w:rsidRDefault="00522749" w:rsidP="00522749">
          <w:pPr>
            <w:pStyle w:val="E239864BF58F431392265FBDAEE94AD7"/>
          </w:pPr>
          <w:r w:rsidRPr="00411A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49"/>
    <w:rsid w:val="00522749"/>
    <w:rsid w:val="008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749"/>
    <w:rPr>
      <w:color w:val="808080"/>
    </w:rPr>
  </w:style>
  <w:style w:type="paragraph" w:customStyle="1" w:styleId="574F90EED0B9483F9C37C00444F92743">
    <w:name w:val="574F90EED0B9483F9C37C00444F92743"/>
    <w:rsid w:val="00522749"/>
  </w:style>
  <w:style w:type="paragraph" w:customStyle="1" w:styleId="BDC9BD9E402E4B7090A323DD65FB8322">
    <w:name w:val="BDC9BD9E402E4B7090A323DD65FB8322"/>
    <w:rsid w:val="00522749"/>
  </w:style>
  <w:style w:type="paragraph" w:customStyle="1" w:styleId="3B2DE060A62644DD86CA75648FBB3429">
    <w:name w:val="3B2DE060A62644DD86CA75648FBB3429"/>
    <w:rsid w:val="00522749"/>
  </w:style>
  <w:style w:type="paragraph" w:customStyle="1" w:styleId="0E5E6FA53FB54215826F688AF35BCA6A">
    <w:name w:val="0E5E6FA53FB54215826F688AF35BCA6A"/>
    <w:rsid w:val="00522749"/>
  </w:style>
  <w:style w:type="paragraph" w:customStyle="1" w:styleId="B6A385E067354A60B81B513EB637D3DE">
    <w:name w:val="B6A385E067354A60B81B513EB637D3DE"/>
    <w:rsid w:val="00522749"/>
  </w:style>
  <w:style w:type="paragraph" w:customStyle="1" w:styleId="E239864BF58F431392265FBDAEE94AD7">
    <w:name w:val="E239864BF58F431392265FBDAEE94AD7"/>
    <w:rsid w:val="00522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49E4-4C52-48D7-872C-12ED5F64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State University System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erman Bermudez</dc:creator>
  <cp:keywords/>
  <dc:description/>
  <cp:lastModifiedBy>Francine Rosselli</cp:lastModifiedBy>
  <cp:revision>4</cp:revision>
  <cp:lastPrinted>2019-07-17T13:25:00Z</cp:lastPrinted>
  <dcterms:created xsi:type="dcterms:W3CDTF">2023-01-04T16:10:00Z</dcterms:created>
  <dcterms:modified xsi:type="dcterms:W3CDTF">2023-01-12T19:23:00Z</dcterms:modified>
</cp:coreProperties>
</file>